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3DEF4" w14:textId="77777777" w:rsidR="005D59C7" w:rsidRPr="00A97020" w:rsidRDefault="005D59C7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MENETREOL SUR SAULDRE</w:t>
      </w:r>
    </w:p>
    <w:p w14:paraId="72ED2ADA" w14:textId="0039C2F6" w:rsidR="005D59C7" w:rsidRPr="00A97020" w:rsidRDefault="005D59C7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 xml:space="preserve">L’Association Détente loisirs </w:t>
      </w:r>
    </w:p>
    <w:p w14:paraId="0F91E2D6" w14:textId="77777777" w:rsidR="005D59C7" w:rsidRPr="00A97020" w:rsidRDefault="005D59C7" w:rsidP="00A97020">
      <w:pPr>
        <w:spacing w:after="0" w:line="240" w:lineRule="auto"/>
        <w:jc w:val="center"/>
        <w:rPr>
          <w:rFonts w:ascii="Bahnschrift SemiBold Condensed" w:hAnsi="Bahnschrift SemiBold Condensed"/>
          <w:b/>
          <w:bCs/>
          <w:color w:val="FF0000"/>
          <w:sz w:val="24"/>
          <w:szCs w:val="24"/>
        </w:rPr>
      </w:pPr>
      <w:r w:rsidRPr="00A97020">
        <w:rPr>
          <w:rFonts w:ascii="Bahnschrift SemiBold Condensed" w:hAnsi="Bahnschrift SemiBold Condensed"/>
          <w:b/>
          <w:bCs/>
          <w:color w:val="FF0000"/>
          <w:sz w:val="24"/>
          <w:szCs w:val="24"/>
        </w:rPr>
        <w:t>UN VIDE GRENIER, BROCANTE</w:t>
      </w:r>
    </w:p>
    <w:p w14:paraId="6AB7E61C" w14:textId="1D5A79D0" w:rsidR="005D59C7" w:rsidRDefault="005D59C7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L</w:t>
      </w:r>
      <w:r w:rsidR="00EE7AFF" w:rsidRPr="00A97020">
        <w:rPr>
          <w:rFonts w:ascii="Bahnschrift SemiBold Condensed" w:hAnsi="Bahnschrift SemiBold Condensed"/>
          <w:sz w:val="24"/>
          <w:szCs w:val="24"/>
        </w:rPr>
        <w:t>e</w:t>
      </w:r>
      <w:r w:rsidRPr="00A97020">
        <w:rPr>
          <w:rFonts w:ascii="Bahnschrift SemiBold Condensed" w:hAnsi="Bahnschrift SemiBold Condensed"/>
          <w:sz w:val="24"/>
          <w:szCs w:val="24"/>
        </w:rPr>
        <w:t xml:space="preserve"> Dimanche </w:t>
      </w:r>
      <w:r w:rsidR="00E36C4E" w:rsidRPr="00A97020">
        <w:rPr>
          <w:rFonts w:ascii="Bahnschrift SemiBold Condensed" w:hAnsi="Bahnschrift SemiBold Condensed"/>
          <w:sz w:val="24"/>
          <w:szCs w:val="24"/>
        </w:rPr>
        <w:t xml:space="preserve">5 </w:t>
      </w:r>
      <w:r w:rsidRPr="00A97020">
        <w:rPr>
          <w:rFonts w:ascii="Bahnschrift SemiBold Condensed" w:hAnsi="Bahnschrift SemiBold Condensed"/>
          <w:sz w:val="24"/>
          <w:szCs w:val="24"/>
        </w:rPr>
        <w:t>Mai de 7h à 19h</w:t>
      </w:r>
    </w:p>
    <w:p w14:paraId="4A82DB0B" w14:textId="77777777" w:rsidR="004B1042" w:rsidRPr="00A97020" w:rsidRDefault="004B1042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</w:p>
    <w:p w14:paraId="2C03AD1F" w14:textId="77777777" w:rsidR="007A25C0" w:rsidRDefault="007A25C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 xml:space="preserve">L’Association Détente Loisirs se </w:t>
      </w:r>
      <w:r w:rsidR="00EE7AFF" w:rsidRPr="00A97020">
        <w:rPr>
          <w:rFonts w:ascii="Bahnschrift SemiBold Condensed" w:hAnsi="Bahnschrift SemiBold Condensed"/>
          <w:sz w:val="24"/>
          <w:szCs w:val="24"/>
        </w:rPr>
        <w:t>réserve</w:t>
      </w:r>
      <w:r w:rsidRPr="00A97020">
        <w:rPr>
          <w:rFonts w:ascii="Bahnschrift SemiBold Condensed" w:hAnsi="Bahnschrift SemiBold Condensed"/>
          <w:sz w:val="24"/>
          <w:szCs w:val="24"/>
        </w:rPr>
        <w:t xml:space="preserve"> l’exclusivité de toute vente de boissons et de restauration</w:t>
      </w:r>
    </w:p>
    <w:p w14:paraId="6C255E3A" w14:textId="77777777" w:rsidR="004B1042" w:rsidRPr="00A97020" w:rsidRDefault="004B1042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</w:p>
    <w:p w14:paraId="241535C9" w14:textId="5E642701" w:rsidR="007A25C0" w:rsidRPr="00A97020" w:rsidRDefault="007A25C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 xml:space="preserve">L’emplacement est de </w:t>
      </w:r>
      <w:r w:rsidR="00B37308" w:rsidRPr="00A97020">
        <w:rPr>
          <w:rFonts w:ascii="Bahnschrift SemiBold Condensed" w:hAnsi="Bahnschrift SemiBold Condensed"/>
          <w:sz w:val="24"/>
          <w:szCs w:val="24"/>
        </w:rPr>
        <w:t>2€ le m</w:t>
      </w:r>
      <w:r w:rsidRPr="00A97020">
        <w:rPr>
          <w:rFonts w:ascii="Bahnschrift SemiBold Condensed" w:hAnsi="Bahnschrift SemiBold Condensed"/>
          <w:sz w:val="24"/>
          <w:szCs w:val="24"/>
        </w:rPr>
        <w:t>ètre</w:t>
      </w:r>
      <w:r w:rsidR="00B37308" w:rsidRPr="00A97020">
        <w:rPr>
          <w:rFonts w:ascii="Bahnschrift SemiBold Condensed" w:hAnsi="Bahnschrift SemiBold Condensed"/>
          <w:sz w:val="24"/>
          <w:szCs w:val="24"/>
        </w:rPr>
        <w:t xml:space="preserve"> (4m si véhicule sur emplacement)</w:t>
      </w:r>
    </w:p>
    <w:p w14:paraId="5CBD2A59" w14:textId="77777777" w:rsidR="007A25C0" w:rsidRDefault="007A25C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Les numéros d’emplacement seront attribués suivant l’ordre d’enregistrement des inscriptions.</w:t>
      </w:r>
    </w:p>
    <w:p w14:paraId="3002B75A" w14:textId="77777777" w:rsidR="004B1042" w:rsidRPr="00A97020" w:rsidRDefault="004B1042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</w:p>
    <w:p w14:paraId="600E795D" w14:textId="77777777" w:rsidR="007A25C0" w:rsidRPr="00A97020" w:rsidRDefault="007A25C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  <w:u w:val="wave"/>
        </w:rPr>
      </w:pPr>
      <w:r w:rsidRPr="00A97020">
        <w:rPr>
          <w:rFonts w:ascii="Bahnschrift SemiBold Condensed" w:hAnsi="Bahnschrift SemiBold Condensed"/>
          <w:sz w:val="24"/>
          <w:szCs w:val="24"/>
          <w:u w:val="wave"/>
        </w:rPr>
        <w:t xml:space="preserve">Merci de retourner le coupon-réponse accompagné de son règlement </w:t>
      </w:r>
    </w:p>
    <w:p w14:paraId="2652C73E" w14:textId="77777777" w:rsidR="007A25C0" w:rsidRPr="00A97020" w:rsidRDefault="007A25C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 xml:space="preserve">A : Association Détente Loisirs </w:t>
      </w:r>
      <w:proofErr w:type="spellStart"/>
      <w:r w:rsidRPr="00A97020">
        <w:rPr>
          <w:rFonts w:ascii="Bahnschrift SemiBold Condensed" w:hAnsi="Bahnschrift SemiBold Condensed"/>
          <w:sz w:val="24"/>
          <w:szCs w:val="24"/>
        </w:rPr>
        <w:t>Ménétréol</w:t>
      </w:r>
      <w:proofErr w:type="spellEnd"/>
      <w:r w:rsidRPr="00A97020">
        <w:rPr>
          <w:rFonts w:ascii="Bahnschrift SemiBold Condensed" w:hAnsi="Bahnschrift SemiBold Condensed"/>
          <w:sz w:val="24"/>
          <w:szCs w:val="24"/>
        </w:rPr>
        <w:t xml:space="preserve"> sur Sauldre</w:t>
      </w:r>
    </w:p>
    <w:p w14:paraId="50B262EC" w14:textId="77777777" w:rsidR="007A25C0" w:rsidRPr="00A97020" w:rsidRDefault="007A25C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 xml:space="preserve">14 route de </w:t>
      </w:r>
      <w:proofErr w:type="spellStart"/>
      <w:r w:rsidRPr="00A97020">
        <w:rPr>
          <w:rFonts w:ascii="Bahnschrift SemiBold Condensed" w:hAnsi="Bahnschrift SemiBold Condensed"/>
          <w:sz w:val="24"/>
          <w:szCs w:val="24"/>
        </w:rPr>
        <w:t>Landeroyane</w:t>
      </w:r>
      <w:proofErr w:type="spellEnd"/>
    </w:p>
    <w:p w14:paraId="6689E9EC" w14:textId="77777777" w:rsidR="007A25C0" w:rsidRPr="00A97020" w:rsidRDefault="007A25C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18700 MENETREOL SUR SAULDRE</w:t>
      </w:r>
    </w:p>
    <w:p w14:paraId="53DFFC0B" w14:textId="2726A042" w:rsidR="007A25C0" w:rsidRPr="00A97020" w:rsidRDefault="007A25C0" w:rsidP="00A97020">
      <w:pPr>
        <w:spacing w:after="0" w:line="240" w:lineRule="auto"/>
        <w:rPr>
          <w:rStyle w:val="Lienhypertexte"/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 xml:space="preserve">Tél : 07.81.84.11.14 ou au 02.48.81.04.33 </w:t>
      </w:r>
      <w:proofErr w:type="gramStart"/>
      <w:r w:rsidRPr="00A97020">
        <w:rPr>
          <w:rFonts w:ascii="Bahnschrift SemiBold Condensed" w:hAnsi="Bahnschrift SemiBold Condensed"/>
          <w:sz w:val="24"/>
          <w:szCs w:val="24"/>
        </w:rPr>
        <w:t>mail</w:t>
      </w:r>
      <w:proofErr w:type="gramEnd"/>
      <w:r w:rsidRPr="00A97020">
        <w:rPr>
          <w:rFonts w:ascii="Bahnschrift SemiBold Condensed" w:hAnsi="Bahnschrift SemiBold Condensed"/>
          <w:sz w:val="24"/>
          <w:szCs w:val="24"/>
        </w:rPr>
        <w:t xml:space="preserve"> : </w:t>
      </w:r>
      <w:hyperlink r:id="rId5" w:history="1">
        <w:r w:rsidR="0053435C" w:rsidRPr="004B57FA">
          <w:rPr>
            <w:rStyle w:val="Lienhypertexte"/>
            <w:rFonts w:ascii="Bahnschrift SemiBold Condensed" w:hAnsi="Bahnschrift SemiBold Condensed"/>
            <w:sz w:val="24"/>
            <w:szCs w:val="24"/>
          </w:rPr>
          <w:t>associationmenetreol@gmail.com</w:t>
        </w:r>
      </w:hyperlink>
    </w:p>
    <w:p w14:paraId="52A3FD5F" w14:textId="77777777" w:rsidR="00FB7297" w:rsidRPr="00A97020" w:rsidRDefault="00FB7297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</w:p>
    <w:p w14:paraId="783BF7A1" w14:textId="516B58BE" w:rsidR="00F41BDD" w:rsidRPr="00A97020" w:rsidRDefault="00F41BDD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Nom ……………………………………</w:t>
      </w:r>
      <w:r w:rsidR="00EE7AFF" w:rsidRPr="00A97020">
        <w:rPr>
          <w:rFonts w:ascii="Bahnschrift SemiBold Condensed" w:hAnsi="Bahnschrift SemiBold Condensed"/>
          <w:sz w:val="24"/>
          <w:szCs w:val="24"/>
        </w:rPr>
        <w:t>……</w:t>
      </w:r>
      <w:r w:rsidRPr="00A97020">
        <w:rPr>
          <w:rFonts w:ascii="Bahnschrift SemiBold Condensed" w:hAnsi="Bahnschrift SemiBold Condensed"/>
          <w:sz w:val="24"/>
          <w:szCs w:val="24"/>
        </w:rPr>
        <w:t>…</w:t>
      </w:r>
      <w:r w:rsidR="00FB7297" w:rsidRPr="00A97020">
        <w:rPr>
          <w:rFonts w:ascii="Bahnschrift SemiBold Condensed" w:hAnsi="Bahnschrift SemiBold Condensed"/>
          <w:sz w:val="24"/>
          <w:szCs w:val="24"/>
        </w:rPr>
        <w:t>Prénom</w:t>
      </w:r>
      <w:r w:rsidRPr="00A97020">
        <w:rPr>
          <w:rFonts w:ascii="Bahnschrift SemiBold Condensed" w:hAnsi="Bahnschrift SemiBold Condensed"/>
          <w:sz w:val="24"/>
          <w:szCs w:val="24"/>
        </w:rPr>
        <w:t>…………</w:t>
      </w:r>
      <w:r w:rsidR="00EE7AFF" w:rsidRPr="00A97020">
        <w:rPr>
          <w:rFonts w:ascii="Bahnschrift SemiBold Condensed" w:hAnsi="Bahnschrift SemiBold Condensed"/>
          <w:sz w:val="24"/>
          <w:szCs w:val="24"/>
        </w:rPr>
        <w:t>………………</w:t>
      </w:r>
      <w:r w:rsidRPr="00A97020">
        <w:rPr>
          <w:rFonts w:ascii="Bahnschrift SemiBold Condensed" w:hAnsi="Bahnschrift SemiBold Condensed"/>
          <w:sz w:val="24"/>
          <w:szCs w:val="24"/>
        </w:rPr>
        <w:t>…………………………</w:t>
      </w:r>
    </w:p>
    <w:p w14:paraId="2F97DEB0" w14:textId="1ACAF529" w:rsidR="00F41BDD" w:rsidRPr="00A97020" w:rsidRDefault="00F41BDD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Adresse……………………………………………………………………………………………………………</w:t>
      </w:r>
    </w:p>
    <w:p w14:paraId="7046E1DF" w14:textId="3669499C" w:rsidR="00F41BDD" w:rsidRPr="00A97020" w:rsidRDefault="00F41BDD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Ville……………………………………………………………………………………………………</w:t>
      </w:r>
    </w:p>
    <w:p w14:paraId="6A542357" w14:textId="7C45ECED" w:rsidR="00F41BDD" w:rsidRPr="00A97020" w:rsidRDefault="00F41BDD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Souhaites réserve</w:t>
      </w:r>
      <w:r w:rsidR="00E36C4E" w:rsidRPr="00A97020">
        <w:rPr>
          <w:rFonts w:ascii="Bahnschrift SemiBold Condensed" w:hAnsi="Bahnschrift SemiBold Condensed"/>
          <w:sz w:val="24"/>
          <w:szCs w:val="24"/>
        </w:rPr>
        <w:t xml:space="preserve">r un </w:t>
      </w:r>
      <w:r w:rsidRPr="00A97020">
        <w:rPr>
          <w:rFonts w:ascii="Bahnschrift SemiBold Condensed" w:hAnsi="Bahnschrift SemiBold Condensed"/>
          <w:sz w:val="24"/>
          <w:szCs w:val="24"/>
        </w:rPr>
        <w:t xml:space="preserve">emplacement de </w:t>
      </w:r>
      <w:r w:rsidR="00E36C4E" w:rsidRPr="00A97020">
        <w:rPr>
          <w:rFonts w:ascii="Bahnschrift SemiBold Condensed" w:hAnsi="Bahnschrift SemiBold Condensed"/>
          <w:sz w:val="24"/>
          <w:szCs w:val="24"/>
        </w:rPr>
        <w:t>……</w:t>
      </w:r>
      <w:proofErr w:type="gramStart"/>
      <w:r w:rsidR="00E36C4E" w:rsidRPr="00A97020">
        <w:rPr>
          <w:rFonts w:ascii="Bahnschrift SemiBold Condensed" w:hAnsi="Bahnschrift SemiBold Condensed"/>
          <w:sz w:val="24"/>
          <w:szCs w:val="24"/>
        </w:rPr>
        <w:t>…….</w:t>
      </w:r>
      <w:proofErr w:type="gramEnd"/>
      <w:r w:rsidR="00E36C4E" w:rsidRPr="00A97020">
        <w:rPr>
          <w:rFonts w:ascii="Bahnschrift SemiBold Condensed" w:hAnsi="Bahnschrift SemiBold Condensed"/>
          <w:sz w:val="24"/>
          <w:szCs w:val="24"/>
        </w:rPr>
        <w:t>.</w:t>
      </w:r>
      <w:r w:rsidRPr="00A97020">
        <w:rPr>
          <w:rFonts w:ascii="Bahnschrift SemiBold Condensed" w:hAnsi="Bahnschrift SemiBold Condensed"/>
          <w:sz w:val="24"/>
          <w:szCs w:val="24"/>
        </w:rPr>
        <w:t>mètre</w:t>
      </w:r>
      <w:r w:rsidR="00B37308" w:rsidRPr="00A97020">
        <w:rPr>
          <w:rFonts w:ascii="Bahnschrift SemiBold Condensed" w:hAnsi="Bahnschrift SemiBold Condensed"/>
          <w:sz w:val="24"/>
          <w:szCs w:val="24"/>
        </w:rPr>
        <w:t>(</w:t>
      </w:r>
      <w:r w:rsidRPr="00A97020">
        <w:rPr>
          <w:rFonts w:ascii="Bahnschrift SemiBold Condensed" w:hAnsi="Bahnschrift SemiBold Condensed"/>
          <w:sz w:val="24"/>
          <w:szCs w:val="24"/>
        </w:rPr>
        <w:t>s</w:t>
      </w:r>
      <w:r w:rsidR="00B37308" w:rsidRPr="00A97020">
        <w:rPr>
          <w:rFonts w:ascii="Bahnschrift SemiBold Condensed" w:hAnsi="Bahnschrift SemiBold Condensed"/>
          <w:sz w:val="24"/>
          <w:szCs w:val="24"/>
        </w:rPr>
        <w:t>)</w:t>
      </w:r>
      <w:r w:rsidR="00E36C4E" w:rsidRPr="00A97020">
        <w:rPr>
          <w:rFonts w:ascii="Bahnschrift SemiBold Condensed" w:hAnsi="Bahnschrift SemiBold Condensed"/>
          <w:sz w:val="24"/>
          <w:szCs w:val="24"/>
        </w:rPr>
        <w:t>x 2€ =……………………..</w:t>
      </w:r>
    </w:p>
    <w:p w14:paraId="04A5A756" w14:textId="77777777" w:rsidR="004B1042" w:rsidRDefault="004B1042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</w:p>
    <w:p w14:paraId="38DCC036" w14:textId="5AC2F7B4" w:rsidR="00F41BDD" w:rsidRPr="00A97020" w:rsidRDefault="00F41BDD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Je joins un chèque de …………</w:t>
      </w:r>
      <w:r w:rsidR="00E36C4E" w:rsidRPr="00A97020">
        <w:rPr>
          <w:rFonts w:ascii="Bahnschrift SemiBold Condensed" w:hAnsi="Bahnschrift SemiBold Condensed"/>
          <w:sz w:val="24"/>
          <w:szCs w:val="24"/>
        </w:rPr>
        <w:t>……</w:t>
      </w:r>
      <w:proofErr w:type="gramStart"/>
      <w:r w:rsidR="00E36C4E" w:rsidRPr="00A97020">
        <w:rPr>
          <w:rFonts w:ascii="Bahnschrift SemiBold Condensed" w:hAnsi="Bahnschrift SemiBold Condensed"/>
          <w:sz w:val="24"/>
          <w:szCs w:val="24"/>
        </w:rPr>
        <w:t>…….</w:t>
      </w:r>
      <w:proofErr w:type="gramEnd"/>
      <w:r w:rsidRPr="00A97020">
        <w:rPr>
          <w:rFonts w:ascii="Bahnschrift SemiBold Condensed" w:hAnsi="Bahnschrift SemiBold Condensed"/>
          <w:sz w:val="24"/>
          <w:szCs w:val="24"/>
        </w:rPr>
        <w:t>…….</w:t>
      </w:r>
      <w:r w:rsidR="00E36C4E" w:rsidRPr="00A97020">
        <w:rPr>
          <w:rFonts w:ascii="Bahnschrift SemiBold Condensed" w:hAnsi="Bahnschrift SemiBold Condensed"/>
          <w:sz w:val="24"/>
          <w:szCs w:val="24"/>
        </w:rPr>
        <w:t>€ à l’ordre de l’Association.</w:t>
      </w:r>
    </w:p>
    <w:p w14:paraId="07C697E9" w14:textId="2419F4EE" w:rsidR="00F41BDD" w:rsidRPr="00A97020" w:rsidRDefault="00F41BDD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Pièce d’identité, permis de conduire, RCS, autres(</w:t>
      </w:r>
      <w:r w:rsidR="00EE7AFF" w:rsidRPr="00A97020">
        <w:rPr>
          <w:rFonts w:ascii="Bahnschrift SemiBold Condensed" w:hAnsi="Bahnschrift SemiBold Condensed"/>
          <w:sz w:val="24"/>
          <w:szCs w:val="24"/>
        </w:rPr>
        <w:t>précisez</w:t>
      </w:r>
      <w:r w:rsidRPr="00A97020">
        <w:rPr>
          <w:rFonts w:ascii="Bahnschrift SemiBold Condensed" w:hAnsi="Bahnschrift SemiBold Condensed"/>
          <w:sz w:val="24"/>
          <w:szCs w:val="24"/>
        </w:rPr>
        <w:t>)…………………………………………</w:t>
      </w:r>
    </w:p>
    <w:p w14:paraId="68BE7346" w14:textId="57A291D4" w:rsidR="00F41BDD" w:rsidRPr="00A97020" w:rsidRDefault="00F41BDD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N°……………………………………………</w:t>
      </w:r>
      <w:proofErr w:type="gramStart"/>
      <w:r w:rsidRPr="00A97020">
        <w:rPr>
          <w:rFonts w:ascii="Bahnschrift SemiBold Condensed" w:hAnsi="Bahnschrift SemiBold Condensed"/>
          <w:sz w:val="24"/>
          <w:szCs w:val="24"/>
        </w:rPr>
        <w:t>…….</w:t>
      </w:r>
      <w:proofErr w:type="gramEnd"/>
      <w:r w:rsidRPr="00A97020">
        <w:rPr>
          <w:rFonts w:ascii="Bahnschrift SemiBold Condensed" w:hAnsi="Bahnschrift SemiBold Condensed"/>
          <w:sz w:val="24"/>
          <w:szCs w:val="24"/>
        </w:rPr>
        <w:t xml:space="preserve">.Délivré le </w:t>
      </w:r>
      <w:r w:rsidR="00A97020">
        <w:rPr>
          <w:rFonts w:ascii="Bahnschrift SemiBold Condensed" w:hAnsi="Bahnschrift SemiBold Condensed"/>
          <w:sz w:val="24"/>
          <w:szCs w:val="24"/>
        </w:rPr>
        <w:t>__/__/__   P</w:t>
      </w:r>
      <w:r w:rsidRPr="00A97020">
        <w:rPr>
          <w:rFonts w:ascii="Bahnschrift SemiBold Condensed" w:hAnsi="Bahnschrift SemiBold Condensed"/>
          <w:sz w:val="24"/>
          <w:szCs w:val="24"/>
        </w:rPr>
        <w:t>ar………………………………………………………</w:t>
      </w:r>
    </w:p>
    <w:p w14:paraId="6D593605" w14:textId="77777777" w:rsidR="00F41BDD" w:rsidRPr="00A97020" w:rsidRDefault="00F41BDD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</w:p>
    <w:p w14:paraId="28680EB5" w14:textId="77777777" w:rsidR="00A97020" w:rsidRDefault="00F41BDD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b/>
          <w:bCs/>
          <w:color w:val="FF0000"/>
          <w:sz w:val="24"/>
          <w:szCs w:val="24"/>
        </w:rPr>
        <w:t xml:space="preserve">L’association prendra en compte les inscriptions uniquement si elles </w:t>
      </w:r>
      <w:r w:rsidR="00EE7AFF" w:rsidRPr="00A97020">
        <w:rPr>
          <w:rFonts w:ascii="Bahnschrift SemiBold Condensed" w:hAnsi="Bahnschrift SemiBold Condensed"/>
          <w:b/>
          <w:bCs/>
          <w:color w:val="FF0000"/>
          <w:sz w:val="24"/>
          <w:szCs w:val="24"/>
        </w:rPr>
        <w:t>sont accompagnées</w:t>
      </w:r>
      <w:r w:rsidRPr="00A97020">
        <w:rPr>
          <w:rFonts w:ascii="Bahnschrift SemiBold Condensed" w:hAnsi="Bahnschrift SemiBold Condensed"/>
          <w:b/>
          <w:bCs/>
          <w:color w:val="FF0000"/>
          <w:sz w:val="24"/>
          <w:szCs w:val="24"/>
        </w:rPr>
        <w:t xml:space="preserve"> du Règlement, N° des pièces d’identité, permis de conduire ou autre.</w:t>
      </w:r>
      <w:r w:rsidR="00A97020" w:rsidRPr="00A97020">
        <w:rPr>
          <w:rFonts w:ascii="Bahnschrift SemiBold Condensed" w:hAnsi="Bahnschrift SemiBold Condensed"/>
          <w:sz w:val="24"/>
          <w:szCs w:val="24"/>
        </w:rPr>
        <w:t xml:space="preserve"> </w:t>
      </w:r>
    </w:p>
    <w:p w14:paraId="657A0DF5" w14:textId="77777777" w:rsidR="00A97020" w:rsidRDefault="00A97020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</w:p>
    <w:p w14:paraId="570C4653" w14:textId="77777777" w:rsidR="00A97020" w:rsidRDefault="00A97020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</w:p>
    <w:p w14:paraId="571ED638" w14:textId="77777777" w:rsidR="00A97020" w:rsidRDefault="00A97020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</w:p>
    <w:p w14:paraId="70838E1A" w14:textId="77777777" w:rsidR="00A97020" w:rsidRDefault="00A97020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</w:p>
    <w:p w14:paraId="5A986A5D" w14:textId="77777777" w:rsidR="00A97020" w:rsidRDefault="00A97020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</w:p>
    <w:p w14:paraId="2110FE7B" w14:textId="77777777" w:rsidR="004B1042" w:rsidRDefault="004B1042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</w:p>
    <w:p w14:paraId="1C5C4FC1" w14:textId="77777777" w:rsidR="004B1042" w:rsidRDefault="004B1042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</w:p>
    <w:p w14:paraId="2ADDCC38" w14:textId="17D162C0" w:rsidR="00A97020" w:rsidRPr="00A97020" w:rsidRDefault="00A97020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MENETREOL SUR SAULDRE</w:t>
      </w:r>
    </w:p>
    <w:p w14:paraId="19F052B1" w14:textId="77777777" w:rsidR="00A97020" w:rsidRPr="00A97020" w:rsidRDefault="00A97020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 xml:space="preserve">L’Association Détente loisirs </w:t>
      </w:r>
    </w:p>
    <w:p w14:paraId="33A11BAE" w14:textId="77777777" w:rsidR="00A97020" w:rsidRPr="00A97020" w:rsidRDefault="00A97020" w:rsidP="00A97020">
      <w:pPr>
        <w:spacing w:after="0" w:line="240" w:lineRule="auto"/>
        <w:jc w:val="center"/>
        <w:rPr>
          <w:rFonts w:ascii="Bahnschrift SemiBold Condensed" w:hAnsi="Bahnschrift SemiBold Condensed"/>
          <w:b/>
          <w:bCs/>
          <w:color w:val="FF0000"/>
          <w:sz w:val="24"/>
          <w:szCs w:val="24"/>
        </w:rPr>
      </w:pPr>
      <w:r w:rsidRPr="00A97020">
        <w:rPr>
          <w:rFonts w:ascii="Bahnschrift SemiBold Condensed" w:hAnsi="Bahnschrift SemiBold Condensed"/>
          <w:b/>
          <w:bCs/>
          <w:color w:val="FF0000"/>
          <w:sz w:val="24"/>
          <w:szCs w:val="24"/>
        </w:rPr>
        <w:t>UN VIDE GRENIER, BROCANTE</w:t>
      </w:r>
    </w:p>
    <w:p w14:paraId="46AFB1B6" w14:textId="77777777" w:rsidR="00A97020" w:rsidRDefault="00A97020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Le Dimanche 5 Mai de 7h à 19h</w:t>
      </w:r>
    </w:p>
    <w:p w14:paraId="1813F547" w14:textId="77777777" w:rsidR="004B1042" w:rsidRPr="00A97020" w:rsidRDefault="004B1042" w:rsidP="00A97020">
      <w:pPr>
        <w:spacing w:after="0" w:line="240" w:lineRule="auto"/>
        <w:jc w:val="center"/>
        <w:rPr>
          <w:rFonts w:ascii="Bahnschrift SemiBold Condensed" w:hAnsi="Bahnschrift SemiBold Condensed"/>
          <w:sz w:val="24"/>
          <w:szCs w:val="24"/>
        </w:rPr>
      </w:pPr>
    </w:p>
    <w:p w14:paraId="5D41623D" w14:textId="77777777" w:rsid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L’Association Détente Loisirs se réserve l’exclusivité de toute vente de boissons et de restauration</w:t>
      </w:r>
    </w:p>
    <w:p w14:paraId="5B32BC44" w14:textId="77777777" w:rsidR="004B1042" w:rsidRPr="00A97020" w:rsidRDefault="004B1042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</w:p>
    <w:p w14:paraId="3062B72C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L’emplacement est de 2€ le mètre (4m si véhicule sur emplacement)</w:t>
      </w:r>
    </w:p>
    <w:p w14:paraId="5619D3DF" w14:textId="77777777" w:rsid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Les numéros d’emplacement seront attribués suivant l’ordre d’enregistrement des inscriptions.</w:t>
      </w:r>
    </w:p>
    <w:p w14:paraId="140D3BFC" w14:textId="77777777" w:rsidR="004B1042" w:rsidRPr="00A97020" w:rsidRDefault="004B1042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</w:p>
    <w:p w14:paraId="37E1F764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  <w:u w:val="wave"/>
        </w:rPr>
      </w:pPr>
      <w:r w:rsidRPr="00A97020">
        <w:rPr>
          <w:rFonts w:ascii="Bahnschrift SemiBold Condensed" w:hAnsi="Bahnschrift SemiBold Condensed"/>
          <w:sz w:val="24"/>
          <w:szCs w:val="24"/>
          <w:u w:val="wave"/>
        </w:rPr>
        <w:t xml:space="preserve">Merci de retourner le coupon-réponse accompagné de son règlement </w:t>
      </w:r>
    </w:p>
    <w:p w14:paraId="72DC87F3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 xml:space="preserve">A : Association Détente Loisirs </w:t>
      </w:r>
      <w:proofErr w:type="spellStart"/>
      <w:r w:rsidRPr="00A97020">
        <w:rPr>
          <w:rFonts w:ascii="Bahnschrift SemiBold Condensed" w:hAnsi="Bahnschrift SemiBold Condensed"/>
          <w:sz w:val="24"/>
          <w:szCs w:val="24"/>
        </w:rPr>
        <w:t>Ménétréol</w:t>
      </w:r>
      <w:proofErr w:type="spellEnd"/>
      <w:r w:rsidRPr="00A97020">
        <w:rPr>
          <w:rFonts w:ascii="Bahnschrift SemiBold Condensed" w:hAnsi="Bahnschrift SemiBold Condensed"/>
          <w:sz w:val="24"/>
          <w:szCs w:val="24"/>
        </w:rPr>
        <w:t xml:space="preserve"> sur Sauldre</w:t>
      </w:r>
    </w:p>
    <w:p w14:paraId="11586034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 xml:space="preserve">14 route de </w:t>
      </w:r>
      <w:proofErr w:type="spellStart"/>
      <w:r w:rsidRPr="00A97020">
        <w:rPr>
          <w:rFonts w:ascii="Bahnschrift SemiBold Condensed" w:hAnsi="Bahnschrift SemiBold Condensed"/>
          <w:sz w:val="24"/>
          <w:szCs w:val="24"/>
        </w:rPr>
        <w:t>Landeroyane</w:t>
      </w:r>
      <w:proofErr w:type="spellEnd"/>
    </w:p>
    <w:p w14:paraId="066F662A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18700 MENETREOL SUR SAULDRE</w:t>
      </w:r>
    </w:p>
    <w:p w14:paraId="7AAF005E" w14:textId="6FA9EA16" w:rsidR="00A97020" w:rsidRPr="00FF7786" w:rsidRDefault="00A97020" w:rsidP="00A97020">
      <w:pPr>
        <w:spacing w:after="0" w:line="240" w:lineRule="auto"/>
        <w:rPr>
          <w:rStyle w:val="Lienhypertexte"/>
          <w:rFonts w:ascii="Bahnschrift SemiBold Condensed" w:hAnsi="Bahnschrift SemiBold Condensed"/>
          <w:sz w:val="24"/>
          <w:szCs w:val="24"/>
          <w:vertAlign w:val="superscript"/>
        </w:rPr>
      </w:pPr>
      <w:r w:rsidRPr="00A97020">
        <w:rPr>
          <w:rFonts w:ascii="Bahnschrift SemiBold Condensed" w:hAnsi="Bahnschrift SemiBold Condensed"/>
          <w:sz w:val="24"/>
          <w:szCs w:val="24"/>
        </w:rPr>
        <w:t xml:space="preserve">Tél : 07.81.84.11.14 ou au 02.48.81.04.33 </w:t>
      </w:r>
      <w:proofErr w:type="gramStart"/>
      <w:r w:rsidRPr="00A97020">
        <w:rPr>
          <w:rFonts w:ascii="Bahnschrift SemiBold Condensed" w:hAnsi="Bahnschrift SemiBold Condensed"/>
          <w:sz w:val="24"/>
          <w:szCs w:val="24"/>
        </w:rPr>
        <w:t>mail</w:t>
      </w:r>
      <w:proofErr w:type="gramEnd"/>
      <w:r w:rsidRPr="00A97020">
        <w:rPr>
          <w:rFonts w:ascii="Bahnschrift SemiBold Condensed" w:hAnsi="Bahnschrift SemiBold Condensed"/>
          <w:sz w:val="24"/>
          <w:szCs w:val="24"/>
        </w:rPr>
        <w:t xml:space="preserve"> : </w:t>
      </w:r>
      <w:hyperlink r:id="rId6" w:history="1">
        <w:r w:rsidR="00FF7786" w:rsidRPr="004B57FA">
          <w:rPr>
            <w:rStyle w:val="Lienhypertexte"/>
            <w:rFonts w:ascii="Bahnschrift SemiBold Condensed" w:hAnsi="Bahnschrift SemiBold Condensed"/>
            <w:sz w:val="24"/>
            <w:szCs w:val="24"/>
          </w:rPr>
          <w:t>associationmenetreol@gmail.com</w:t>
        </w:r>
      </w:hyperlink>
    </w:p>
    <w:p w14:paraId="7E8E1898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</w:p>
    <w:p w14:paraId="2C5289B0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Nom ……………………………………………Prénom……………………………………………………</w:t>
      </w:r>
    </w:p>
    <w:p w14:paraId="7578F230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Adresse……………………………………………………………………………………………………………</w:t>
      </w:r>
    </w:p>
    <w:p w14:paraId="3BEFFFB1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Ville……………………………………………………………………………………………………</w:t>
      </w:r>
    </w:p>
    <w:p w14:paraId="013104A4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Souhaites réserver un emplacement de ……</w:t>
      </w:r>
      <w:proofErr w:type="gramStart"/>
      <w:r w:rsidRPr="00A97020">
        <w:rPr>
          <w:rFonts w:ascii="Bahnschrift SemiBold Condensed" w:hAnsi="Bahnschrift SemiBold Condensed"/>
          <w:sz w:val="24"/>
          <w:szCs w:val="24"/>
        </w:rPr>
        <w:t>…….</w:t>
      </w:r>
      <w:proofErr w:type="gramEnd"/>
      <w:r w:rsidRPr="00A97020">
        <w:rPr>
          <w:rFonts w:ascii="Bahnschrift SemiBold Condensed" w:hAnsi="Bahnschrift SemiBold Condensed"/>
          <w:sz w:val="24"/>
          <w:szCs w:val="24"/>
        </w:rPr>
        <w:t>.mètre(s)x 2€ =……………………..</w:t>
      </w:r>
    </w:p>
    <w:p w14:paraId="48FC5992" w14:textId="77777777" w:rsidR="004B1042" w:rsidRDefault="004B1042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</w:p>
    <w:p w14:paraId="508BCB2A" w14:textId="621133C8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Je joins un chèque de ………………</w:t>
      </w:r>
      <w:proofErr w:type="gramStart"/>
      <w:r w:rsidRPr="00A97020">
        <w:rPr>
          <w:rFonts w:ascii="Bahnschrift SemiBold Condensed" w:hAnsi="Bahnschrift SemiBold Condensed"/>
          <w:sz w:val="24"/>
          <w:szCs w:val="24"/>
        </w:rPr>
        <w:t>…….</w:t>
      </w:r>
      <w:proofErr w:type="gramEnd"/>
      <w:r w:rsidRPr="00A97020">
        <w:rPr>
          <w:rFonts w:ascii="Bahnschrift SemiBold Condensed" w:hAnsi="Bahnschrift SemiBold Condensed"/>
          <w:sz w:val="24"/>
          <w:szCs w:val="24"/>
        </w:rPr>
        <w:t>…….€ à l’ordre de l’Association.</w:t>
      </w:r>
    </w:p>
    <w:p w14:paraId="1DFDDDF5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Pièce d’identité, permis de conduire, RCS, autres(précisez)…………………………………………</w:t>
      </w:r>
    </w:p>
    <w:p w14:paraId="2F38BAD3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sz w:val="24"/>
          <w:szCs w:val="24"/>
        </w:rPr>
        <w:t>N°……………………………………………</w:t>
      </w:r>
      <w:proofErr w:type="gramStart"/>
      <w:r w:rsidRPr="00A97020">
        <w:rPr>
          <w:rFonts w:ascii="Bahnschrift SemiBold Condensed" w:hAnsi="Bahnschrift SemiBold Condensed"/>
          <w:sz w:val="24"/>
          <w:szCs w:val="24"/>
        </w:rPr>
        <w:t>…….</w:t>
      </w:r>
      <w:proofErr w:type="gramEnd"/>
      <w:r w:rsidRPr="00A97020">
        <w:rPr>
          <w:rFonts w:ascii="Bahnschrift SemiBold Condensed" w:hAnsi="Bahnschrift SemiBold Condensed"/>
          <w:sz w:val="24"/>
          <w:szCs w:val="24"/>
        </w:rPr>
        <w:t xml:space="preserve">.Délivré le </w:t>
      </w:r>
      <w:r>
        <w:rPr>
          <w:rFonts w:ascii="Bahnschrift SemiBold Condensed" w:hAnsi="Bahnschrift SemiBold Condensed"/>
          <w:sz w:val="24"/>
          <w:szCs w:val="24"/>
        </w:rPr>
        <w:t>__/__/__   P</w:t>
      </w:r>
      <w:r w:rsidRPr="00A97020">
        <w:rPr>
          <w:rFonts w:ascii="Bahnschrift SemiBold Condensed" w:hAnsi="Bahnschrift SemiBold Condensed"/>
          <w:sz w:val="24"/>
          <w:szCs w:val="24"/>
        </w:rPr>
        <w:t>ar………………………………………………………</w:t>
      </w:r>
    </w:p>
    <w:p w14:paraId="2E63FAAF" w14:textId="77777777" w:rsidR="00A97020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</w:p>
    <w:p w14:paraId="127A45BF" w14:textId="4C94D0BC" w:rsidR="00F41BDD" w:rsidRPr="00A97020" w:rsidRDefault="00A97020" w:rsidP="00A97020">
      <w:pPr>
        <w:spacing w:after="0" w:line="240" w:lineRule="auto"/>
        <w:rPr>
          <w:rFonts w:ascii="Bahnschrift SemiBold Condensed" w:hAnsi="Bahnschrift SemiBold Condensed"/>
          <w:sz w:val="24"/>
          <w:szCs w:val="24"/>
        </w:rPr>
      </w:pPr>
      <w:r w:rsidRPr="00A97020">
        <w:rPr>
          <w:rFonts w:ascii="Bahnschrift SemiBold Condensed" w:hAnsi="Bahnschrift SemiBold Condensed"/>
          <w:b/>
          <w:bCs/>
          <w:color w:val="FF0000"/>
          <w:sz w:val="24"/>
          <w:szCs w:val="24"/>
        </w:rPr>
        <w:t>L’association prendra en compte les inscriptions uniquement si elles sont accompagnées du Règlement, N° des pièces d’identité, permis de conduire ou autre.</w:t>
      </w:r>
    </w:p>
    <w:sectPr w:rsidR="00F41BDD" w:rsidRPr="00A97020" w:rsidSect="00585E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C7"/>
    <w:rsid w:val="004B1042"/>
    <w:rsid w:val="00516889"/>
    <w:rsid w:val="0053435C"/>
    <w:rsid w:val="0057561E"/>
    <w:rsid w:val="00585E76"/>
    <w:rsid w:val="005D59C7"/>
    <w:rsid w:val="006114F0"/>
    <w:rsid w:val="007A25C0"/>
    <w:rsid w:val="00A97020"/>
    <w:rsid w:val="00B37308"/>
    <w:rsid w:val="00D113E3"/>
    <w:rsid w:val="00E36C4E"/>
    <w:rsid w:val="00EE7AFF"/>
    <w:rsid w:val="00F41BDD"/>
    <w:rsid w:val="00FB7297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E20B"/>
  <w15:chartTrackingRefBased/>
  <w15:docId w15:val="{7C08FBDB-1116-4A8E-9F97-380A64F7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25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2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sociationmenetreol@gmail.com" TargetMode="External"/><Relationship Id="rId5" Type="http://schemas.openxmlformats.org/officeDocument/2006/relationships/hyperlink" Target="mailto:associationmenetreo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CB0C-197B-463A-B5FD-EF11B828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Valent</dc:creator>
  <cp:keywords/>
  <dc:description/>
  <cp:lastModifiedBy>Antoine Valent</cp:lastModifiedBy>
  <cp:revision>5</cp:revision>
  <cp:lastPrinted>2024-04-04T14:17:00Z</cp:lastPrinted>
  <dcterms:created xsi:type="dcterms:W3CDTF">2024-04-03T12:50:00Z</dcterms:created>
  <dcterms:modified xsi:type="dcterms:W3CDTF">2024-04-04T17:55:00Z</dcterms:modified>
</cp:coreProperties>
</file>